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00ACD413" w:rsidR="00FF3C25" w:rsidRPr="003C366E" w:rsidRDefault="0078359F" w:rsidP="00FF3C25">
      <w:pPr>
        <w:jc w:val="center"/>
        <w:rPr>
          <w:rFonts w:ascii="宋体" w:eastAsia="宋体" w:hAnsi="宋体"/>
          <w:sz w:val="52"/>
          <w:szCs w:val="56"/>
        </w:rPr>
      </w:pPr>
      <w:r>
        <w:rPr>
          <w:rFonts w:ascii="宋体" w:eastAsia="宋体" w:hAnsi="宋体" w:hint="eastAsia"/>
          <w:sz w:val="52"/>
          <w:szCs w:val="56"/>
        </w:rPr>
        <w:t>1.</w:t>
      </w:r>
      <w:r w:rsidR="00E57C2B">
        <w:rPr>
          <w:rFonts w:ascii="宋体" w:eastAsia="宋体" w:hAnsi="宋体" w:hint="eastAsia"/>
          <w:sz w:val="52"/>
          <w:szCs w:val="56"/>
        </w:rPr>
        <w:t>1</w:t>
      </w: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A2569B">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A2569B">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A2569B">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sectPr w:rsidR="004F40E7" w:rsidSect="00A2569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E0C3" w14:textId="77777777" w:rsidR="00A2569B" w:rsidRDefault="00A2569B" w:rsidP="00FF3C25">
      <w:r>
        <w:separator/>
      </w:r>
    </w:p>
  </w:endnote>
  <w:endnote w:type="continuationSeparator" w:id="0">
    <w:p w14:paraId="245185D5" w14:textId="77777777" w:rsidR="00A2569B" w:rsidRDefault="00A2569B"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4AA57" w14:textId="77777777" w:rsidR="00A2569B" w:rsidRDefault="00A2569B" w:rsidP="00FF3C25">
      <w:r>
        <w:separator/>
      </w:r>
    </w:p>
  </w:footnote>
  <w:footnote w:type="continuationSeparator" w:id="0">
    <w:p w14:paraId="313FB1C0" w14:textId="77777777" w:rsidR="00A2569B" w:rsidRDefault="00A2569B"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4BB2"/>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59F"/>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2569B"/>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3318"/>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57C2B"/>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01A3"/>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5</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2</cp:revision>
  <dcterms:created xsi:type="dcterms:W3CDTF">2024-04-11T07:39:00Z</dcterms:created>
  <dcterms:modified xsi:type="dcterms:W3CDTF">2024-04-20T02:16:00Z</dcterms:modified>
</cp:coreProperties>
</file>